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1FD6EC" w14:textId="78124B38" w:rsidR="00B82CBC" w:rsidRDefault="00CE2BF1">
      <w:r>
        <w:fldChar w:fldCharType="begin"/>
      </w:r>
      <w:r>
        <w:instrText xml:space="preserve"> HYPERLINK "</w:instrText>
      </w:r>
      <w:r w:rsidRPr="00CE2BF1">
        <w:instrText>https://www.listen-and-write.com/audio/show3/12377</w:instrText>
      </w:r>
      <w:r>
        <w:instrText xml:space="preserve">" </w:instrText>
      </w:r>
      <w:r>
        <w:fldChar w:fldCharType="separate"/>
      </w:r>
      <w:r w:rsidRPr="008E5064">
        <w:rPr>
          <w:rStyle w:val="a3"/>
        </w:rPr>
        <w:t>https://www.listen-and-write.com/audio/show3/12377</w:t>
      </w:r>
      <w:r>
        <w:fldChar w:fldCharType="end"/>
      </w:r>
    </w:p>
    <w:p w14:paraId="61B71434" w14:textId="7FA15970" w:rsidR="00CE2BF1" w:rsidRDefault="00CE2BF1">
      <w:pPr>
        <w:rPr>
          <w:rFonts w:hint="eastAsia"/>
        </w:rPr>
      </w:pPr>
      <w:r>
        <w:rPr>
          <w:rFonts w:hint="eastAsia"/>
        </w:rPr>
        <w:t>주제:</w:t>
      </w:r>
      <w:r>
        <w:t xml:space="preserve"> </w:t>
      </w:r>
      <w:r>
        <w:rPr>
          <w:rFonts w:hint="eastAsia"/>
        </w:rPr>
        <w:t>b</w:t>
      </w:r>
      <w:r>
        <w:t>od’s day</w:t>
      </w:r>
    </w:p>
    <w:p w14:paraId="3C9DC9F8" w14:textId="4E183E9A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Speak English like an American copyright 2003 All rights reserved. Lesson one, bob’s day at work.</w:t>
      </w:r>
    </w:p>
    <w:p w14:paraId="13267164" w14:textId="2A479F10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Bob works as a manager in a furniture store.</w:t>
      </w:r>
    </w:p>
    <w:p w14:paraId="18ADFDC9" w14:textId="5E012C72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Peter his boss is not happy about sales.</w:t>
      </w:r>
    </w:p>
    <w:p w14:paraId="6E12F4FE" w14:textId="5B0BE222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 xml:space="preserve">Bob’s new advertising campaign </w:t>
      </w:r>
      <w:proofErr w:type="gramStart"/>
      <w:r>
        <w:t>hasn’t</w:t>
      </w:r>
      <w:proofErr w:type="gramEnd"/>
      <w:r>
        <w:t xml:space="preserve"> helped.</w:t>
      </w:r>
    </w:p>
    <w:p w14:paraId="71EF0A3D" w14:textId="7B73A2E3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Peter decides to fire him.</w:t>
      </w:r>
    </w:p>
    <w:p w14:paraId="1E3CDC92" w14:textId="7F19FB85" w:rsidR="00CE2BF1" w:rsidRDefault="00CE2BF1" w:rsidP="00CE2BF1">
      <w:pPr>
        <w:pStyle w:val="a5"/>
        <w:numPr>
          <w:ilvl w:val="0"/>
          <w:numId w:val="1"/>
        </w:numPr>
        <w:ind w:leftChars="0"/>
      </w:pPr>
      <w:proofErr w:type="gramStart"/>
      <w:r>
        <w:t>Bob</w:t>
      </w:r>
      <w:proofErr w:type="gramEnd"/>
      <w:r>
        <w:t xml:space="preserve"> I hate to break the news but our sales were down again last month.</w:t>
      </w:r>
    </w:p>
    <w:p w14:paraId="22D31D99" w14:textId="2357E1AC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Down again peter?</w:t>
      </w:r>
    </w:p>
    <w:p w14:paraId="7D7958AD" w14:textId="0FC94B28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>Yeah, these days everybody’s shopping at our competition Honest Abe’s Furniture Store.</w:t>
      </w:r>
    </w:p>
    <w:p w14:paraId="5C4CF7BF" w14:textId="6472C652" w:rsidR="00CE2BF1" w:rsidRDefault="00CE2BF1" w:rsidP="00CE2BF1">
      <w:pPr>
        <w:pStyle w:val="a5"/>
        <w:numPr>
          <w:ilvl w:val="0"/>
          <w:numId w:val="1"/>
        </w:numPr>
        <w:ind w:leftChars="0"/>
      </w:pPr>
      <w:r>
        <w:t xml:space="preserve">But </w:t>
      </w:r>
      <w:proofErr w:type="gramStart"/>
      <w:r>
        <w:t>every thing</w:t>
      </w:r>
      <w:proofErr w:type="gramEnd"/>
      <w:r>
        <w:t xml:space="preserve"> in there costs an arm and a leg. </w:t>
      </w:r>
      <w:proofErr w:type="gramStart"/>
      <w:r>
        <w:t>That’s</w:t>
      </w:r>
      <w:proofErr w:type="gramEnd"/>
      <w:r>
        <w:t xml:space="preserve"> true. They do charge top dollar.</w:t>
      </w:r>
    </w:p>
    <w:p w14:paraId="222F257C" w14:textId="70B54EC6" w:rsidR="00CE2BF1" w:rsidRDefault="0022529A" w:rsidP="00CE2BF1">
      <w:r>
        <w:t xml:space="preserve">*Costs an arm and a leg: </w:t>
      </w:r>
      <w:r>
        <w:rPr>
          <w:rFonts w:hint="eastAsia"/>
        </w:rPr>
        <w:t>팔다리만큼 비싸다.</w:t>
      </w:r>
    </w:p>
    <w:p w14:paraId="7AFA2F1A" w14:textId="07C984DD" w:rsidR="00CE2BF1" w:rsidRDefault="0022529A" w:rsidP="00CE2BF1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A</w:t>
      </w:r>
      <w:r>
        <w:t>nd their salespeople are very strange. They really give me the creeps.</w:t>
      </w:r>
    </w:p>
    <w:p w14:paraId="58FAC8E8" w14:textId="77845C03" w:rsidR="0022529A" w:rsidRDefault="0022529A" w:rsidP="0022529A">
      <w:pPr>
        <w:rPr>
          <w:rFonts w:hint="eastAsia"/>
        </w:rPr>
      </w:pPr>
      <w:r>
        <w:rPr>
          <w:rFonts w:hint="eastAsia"/>
        </w:rPr>
        <w:t>*</w:t>
      </w:r>
      <w:r>
        <w:t xml:space="preserve">creep: </w:t>
      </w:r>
      <w:proofErr w:type="spellStart"/>
      <w:r>
        <w:rPr>
          <w:rFonts w:hint="eastAsia"/>
        </w:rPr>
        <w:t>섬뜩하게하다</w:t>
      </w:r>
      <w:proofErr w:type="spellEnd"/>
      <w:r>
        <w:rPr>
          <w:rFonts w:hint="eastAsia"/>
        </w:rPr>
        <w:t>.</w:t>
      </w:r>
    </w:p>
    <w:p w14:paraId="4360CDA7" w14:textId="77777777" w:rsidR="00CE2BF1" w:rsidRDefault="00CE2BF1">
      <w:pPr>
        <w:rPr>
          <w:rFonts w:hint="eastAsia"/>
        </w:rPr>
      </w:pPr>
    </w:p>
    <w:sectPr w:rsidR="00CE2B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125ED"/>
    <w:multiLevelType w:val="hybridMultilevel"/>
    <w:tmpl w:val="DD9C2534"/>
    <w:lvl w:ilvl="0" w:tplc="1CC06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BF1"/>
    <w:rsid w:val="0022529A"/>
    <w:rsid w:val="00B82CBC"/>
    <w:rsid w:val="00CE2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F44CE"/>
  <w15:chartTrackingRefBased/>
  <w15:docId w15:val="{D7B6498F-6BA0-4C4C-AD39-4393DCE43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E2BF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CE2BF1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CE2B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E0CED-22BA-4F3E-B31A-97F9156F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광원</dc:creator>
  <cp:keywords/>
  <dc:description/>
  <cp:lastModifiedBy>이광원</cp:lastModifiedBy>
  <cp:revision>1</cp:revision>
  <dcterms:created xsi:type="dcterms:W3CDTF">2020-10-05T23:09:00Z</dcterms:created>
  <dcterms:modified xsi:type="dcterms:W3CDTF">2020-10-05T23:21:00Z</dcterms:modified>
</cp:coreProperties>
</file>